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3C11C1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3C11C1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3C11C1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3C11C1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3C11C1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3C11C1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3C11C1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3C11C1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3C11C1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3F161C" w:rsidRPr="003C11C1">
        <w:rPr>
          <w:rFonts w:hAnsi="HG丸ｺﾞｼｯｸM-PRO" w:hint="eastAsia"/>
          <w:color w:val="000000" w:themeColor="text1"/>
          <w:sz w:val="24"/>
          <w:szCs w:val="24"/>
        </w:rPr>
        <w:t>5</w:t>
      </w:r>
      <w:r w:rsidR="009F69BA" w:rsidRPr="003C11C1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3F161C" w:rsidRPr="003C11C1">
        <w:rPr>
          <w:rFonts w:hAnsi="HG丸ｺﾞｼｯｸM-PRO" w:hint="eastAsia"/>
          <w:color w:val="000000" w:themeColor="text1"/>
          <w:sz w:val="24"/>
          <w:szCs w:val="24"/>
        </w:rPr>
        <w:t>29</w:t>
      </w:r>
      <w:r w:rsidR="00A01304" w:rsidRPr="003C11C1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3C11C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C11C1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3C11C1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3C11C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C11C1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3C11C1" w:rsidRDefault="00F703E1" w:rsidP="00FE295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F161C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2F663A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F161C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A00162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F161C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67BB5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A60172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67BB5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DA4401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267BB5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A60172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161C" w:rsidRPr="003C11C1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267BB5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7BB5" w:rsidRPr="003C11C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C11C1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3C11C1" w:rsidRDefault="003F161C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3C11C1" w:rsidTr="00C06176">
        <w:trPr>
          <w:trHeight w:val="20"/>
        </w:trPr>
        <w:tc>
          <w:tcPr>
            <w:tcW w:w="1559" w:type="dxa"/>
            <w:vAlign w:val="center"/>
          </w:tcPr>
          <w:p w:rsidR="00023ECB" w:rsidRPr="003C11C1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3C11C1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3C11C1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3C11C1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3C11C1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651C4B" w:rsidRPr="003C11C1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政策企画部企画室</w:t>
            </w:r>
            <w:r w:rsidR="00EA0E13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理事、政策課長、課長補佐</w:t>
            </w:r>
          </w:p>
          <w:p w:rsidR="00651C4B" w:rsidRPr="003C11C1" w:rsidRDefault="00EA0E13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</w:t>
            </w:r>
          </w:p>
          <w:p w:rsidR="00651C4B" w:rsidRPr="003C11C1" w:rsidRDefault="00651C4B" w:rsidP="00651C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051CEA" w:rsidRPr="003C11C1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</w:t>
            </w:r>
            <w:r w:rsidR="00051CEA" w:rsidRPr="003C11C1">
              <w:rPr>
                <w:rFonts w:hAnsi="HG丸ｺﾞｼｯｸM-PRO"/>
                <w:sz w:val="24"/>
                <w:szCs w:val="24"/>
              </w:rPr>
              <w:t>担当部長</w:t>
            </w:r>
            <w:r w:rsidRPr="003C11C1">
              <w:rPr>
                <w:rFonts w:hAnsi="HG丸ｺﾞｼｯｸM-PRO" w:hint="eastAsia"/>
                <w:sz w:val="24"/>
                <w:szCs w:val="24"/>
              </w:rPr>
              <w:t>、</w:t>
            </w:r>
            <w:r w:rsidR="00051CEA" w:rsidRPr="003C11C1">
              <w:rPr>
                <w:rFonts w:hAnsi="HG丸ｺﾞｼｯｸM-PRO"/>
                <w:sz w:val="24"/>
                <w:szCs w:val="24"/>
              </w:rPr>
              <w:t>改革プラン推進担当</w:t>
            </w:r>
            <w:r w:rsidRPr="003C11C1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651C4B" w:rsidRPr="003C11C1" w:rsidRDefault="00651C4B" w:rsidP="00EA0E1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sz w:val="24"/>
                <w:szCs w:val="24"/>
              </w:rPr>
              <w:t xml:space="preserve">　大阪</w:t>
            </w:r>
            <w:r w:rsidR="00ED4109" w:rsidRPr="003C11C1">
              <w:rPr>
                <w:rFonts w:hAnsi="HG丸ｺﾞｼｯｸM-PRO" w:hint="eastAsia"/>
                <w:sz w:val="24"/>
                <w:szCs w:val="24"/>
              </w:rPr>
              <w:t>市政策企画室政策調整担当部長、政策企画担当課長</w:t>
            </w:r>
          </w:p>
          <w:p w:rsidR="00651C4B" w:rsidRPr="003C11C1" w:rsidRDefault="00267BB5" w:rsidP="00063961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="00EA0E13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651C4B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EA0E13"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  <w:p w:rsidR="009C5AA9" w:rsidRPr="003C11C1" w:rsidRDefault="00651C4B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3C11C1">
              <w:rPr>
                <w:rFonts w:hAnsi="HG丸ｺﾞｼｯｸM-PRO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506256" w:rsidRPr="003C11C1" w:rsidTr="004A207F">
        <w:trPr>
          <w:trHeight w:val="700"/>
        </w:trPr>
        <w:tc>
          <w:tcPr>
            <w:tcW w:w="1559" w:type="dxa"/>
            <w:vAlign w:val="center"/>
          </w:tcPr>
          <w:p w:rsidR="00506256" w:rsidRPr="003C11C1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C11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3C11C1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267BB5" w:rsidRDefault="00023ECB" w:rsidP="00C105B3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023ECB" w:rsidRPr="00267B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1C1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3879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23EA-0F3B-4AB7-893D-D45C53C2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8-04-12T01:50:00Z</cp:lastPrinted>
  <dcterms:created xsi:type="dcterms:W3CDTF">2018-05-29T07:38:00Z</dcterms:created>
  <dcterms:modified xsi:type="dcterms:W3CDTF">2018-05-29T07:39:00Z</dcterms:modified>
</cp:coreProperties>
</file>